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99344A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5D6BDE00" wp14:editId="0DD467AC">
            <wp:extent cx="6991350" cy="56761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725" t="22221" r="23718" b="7693"/>
                    <a:stretch/>
                  </pic:blipFill>
                  <pic:spPr bwMode="auto">
                    <a:xfrm>
                      <a:off x="0" y="0"/>
                      <a:ext cx="6995350" cy="567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8400B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1C4E23"/>
    <w:rsid w:val="00200888"/>
    <w:rsid w:val="00450FD8"/>
    <w:rsid w:val="005F137B"/>
    <w:rsid w:val="006F19A1"/>
    <w:rsid w:val="008400BD"/>
    <w:rsid w:val="008970F5"/>
    <w:rsid w:val="0099344A"/>
    <w:rsid w:val="009A65C8"/>
    <w:rsid w:val="00B944AE"/>
    <w:rsid w:val="00BE1B41"/>
    <w:rsid w:val="00C3573A"/>
    <w:rsid w:val="00C90898"/>
    <w:rsid w:val="00CE22A3"/>
    <w:rsid w:val="00D043BE"/>
    <w:rsid w:val="00D50BE0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DFAD-F67F-4AE4-942A-99D9444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27:00Z</dcterms:created>
  <dcterms:modified xsi:type="dcterms:W3CDTF">2020-06-04T02:27:00Z</dcterms:modified>
</cp:coreProperties>
</file>